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utoCAD 2013电气设计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utoCAD 2013电气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45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AutoCAD 2013电气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